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D86B7D">
        <w:rPr>
          <w:rFonts w:ascii="Times New Roman" w:eastAsia="Times New Roman" w:hAnsi="Times New Roman" w:cs="Times New Roman"/>
          <w:lang w:eastAsia="ru-RU"/>
        </w:rPr>
        <w:t>52/2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D86B7D">
        <w:rPr>
          <w:rFonts w:ascii="Times New Roman" w:eastAsia="Times New Roman" w:hAnsi="Times New Roman" w:cs="Times New Roman"/>
          <w:lang w:eastAsia="ru-RU"/>
        </w:rPr>
        <w:t>33</w:t>
      </w:r>
      <w:r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D86B7D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D86B7D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BDE0EB" wp14:editId="4A6AA210">
            <wp:extent cx="6479540" cy="48591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6C32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2230E"/>
    <w:rsid w:val="00327B5F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6006"/>
    <w:rsid w:val="007278A8"/>
    <w:rsid w:val="00731559"/>
    <w:rsid w:val="0076256C"/>
    <w:rsid w:val="00782B1C"/>
    <w:rsid w:val="007900EE"/>
    <w:rsid w:val="007B644E"/>
    <w:rsid w:val="007C755A"/>
    <w:rsid w:val="007E1738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0999"/>
    <w:rsid w:val="00AC69E5"/>
    <w:rsid w:val="00AC7190"/>
    <w:rsid w:val="00AE1E8C"/>
    <w:rsid w:val="00AE74EA"/>
    <w:rsid w:val="00B03639"/>
    <w:rsid w:val="00B06269"/>
    <w:rsid w:val="00B16D09"/>
    <w:rsid w:val="00B457EB"/>
    <w:rsid w:val="00B46499"/>
    <w:rsid w:val="00B46CAC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314D8"/>
    <w:rsid w:val="00D51500"/>
    <w:rsid w:val="00D77AA6"/>
    <w:rsid w:val="00D86B7D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7E25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2EA2-303E-4A08-B04B-75331A24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86</cp:revision>
  <cp:lastPrinted>2019-04-17T05:14:00Z</cp:lastPrinted>
  <dcterms:created xsi:type="dcterms:W3CDTF">2019-04-15T12:02:00Z</dcterms:created>
  <dcterms:modified xsi:type="dcterms:W3CDTF">2020-05-25T10:29:00Z</dcterms:modified>
</cp:coreProperties>
</file>